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AF0512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29</w:t>
            </w:r>
            <w:r w:rsidR="009748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AF051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AF0512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09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>1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AF0512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145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B11BF7">
        <w:rPr>
          <w:sz w:val="28"/>
          <w:szCs w:val="28"/>
        </w:rPr>
        <w:t>14.11.2019 года 179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C34FB">
        <w:rPr>
          <w:sz w:val="28"/>
          <w:szCs w:val="28"/>
        </w:rPr>
        <w:t>–</w:t>
      </w:r>
      <w:r w:rsidR="009748B6">
        <w:rPr>
          <w:sz w:val="28"/>
          <w:szCs w:val="28"/>
        </w:rPr>
        <w:t xml:space="preserve"> </w:t>
      </w:r>
      <w:r w:rsidR="00AC34FB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ED78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D7144">
              <w:rPr>
                <w:sz w:val="28"/>
                <w:szCs w:val="28"/>
              </w:rPr>
              <w:t>109488,0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80428C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  <w:r w:rsidR="003664F8">
              <w:rPr>
                <w:sz w:val="28"/>
                <w:szCs w:val="28"/>
              </w:rPr>
              <w:t>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80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428C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48B6">
              <w:rPr>
                <w:sz w:val="28"/>
                <w:szCs w:val="28"/>
              </w:rPr>
              <w:t>75,2</w:t>
            </w:r>
          </w:p>
        </w:tc>
        <w:tc>
          <w:tcPr>
            <w:tcW w:w="1672" w:type="dxa"/>
          </w:tcPr>
          <w:p w:rsidR="00110B44" w:rsidRDefault="007D71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6</w:t>
            </w:r>
          </w:p>
        </w:tc>
        <w:tc>
          <w:tcPr>
            <w:tcW w:w="1479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7D71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3,8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,7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,1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,0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4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</w:t>
            </w:r>
            <w:r w:rsidR="003664F8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D5A67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2</w:t>
            </w:r>
          </w:p>
        </w:tc>
      </w:tr>
    </w:tbl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p w:rsidR="007D7144" w:rsidRDefault="00110B44" w:rsidP="007D7144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407A">
        <w:rPr>
          <w:sz w:val="28"/>
          <w:szCs w:val="28"/>
        </w:rPr>
        <w:t xml:space="preserve"> </w:t>
      </w:r>
      <w:r w:rsidR="007D7144" w:rsidRPr="00ED78AA">
        <w:rPr>
          <w:sz w:val="28"/>
          <w:szCs w:val="28"/>
        </w:rPr>
        <w:t>строку «Ресурсное обеспечение подпрограммы» паспорта подпрограммы</w:t>
      </w:r>
      <w:r w:rsidR="007D7144">
        <w:rPr>
          <w:sz w:val="28"/>
          <w:szCs w:val="28"/>
        </w:rPr>
        <w:t xml:space="preserve"> «Создание условий для организации мероприятий по отлову и содержанию безнадзорных собак и кошек на территории Тулунского муниципального района» на 2020-2024 годы, являющейся приложением № 5</w:t>
      </w:r>
      <w:r w:rsidR="007D7144" w:rsidRPr="001317A4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7D7144" w:rsidRDefault="007D7144" w:rsidP="007D7144">
      <w:pPr>
        <w:pStyle w:val="1"/>
        <w:ind w:left="0" w:firstLine="720"/>
        <w:jc w:val="both"/>
        <w:rPr>
          <w:sz w:val="28"/>
          <w:szCs w:val="28"/>
        </w:rPr>
      </w:pPr>
    </w:p>
    <w:p w:rsidR="007D7144" w:rsidRDefault="007D7144" w:rsidP="007D7144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7D7144" w:rsidTr="008C666D">
        <w:tc>
          <w:tcPr>
            <w:tcW w:w="2115" w:type="dxa"/>
            <w:vMerge w:val="restart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7D7144" w:rsidRDefault="007D7144" w:rsidP="007D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>льной подпрограммы составляет 1803,3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7D7144" w:rsidTr="008C666D">
        <w:tc>
          <w:tcPr>
            <w:tcW w:w="2115" w:type="dxa"/>
            <w:vMerge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7D7144" w:rsidTr="008C666D">
        <w:tc>
          <w:tcPr>
            <w:tcW w:w="2115" w:type="dxa"/>
            <w:vMerge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7D7144" w:rsidRDefault="007D7144" w:rsidP="008C666D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7D7144" w:rsidRDefault="007D7144" w:rsidP="008C666D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:rsidR="007D7144" w:rsidRDefault="007D7144" w:rsidP="008C666D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7D7144" w:rsidRDefault="007D7144" w:rsidP="008C666D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</w:tr>
      <w:tr w:rsidR="007D7144" w:rsidTr="008C666D">
        <w:tc>
          <w:tcPr>
            <w:tcW w:w="2115" w:type="dxa"/>
            <w:vMerge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7D7144" w:rsidRDefault="007D7144" w:rsidP="008C666D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7D7144" w:rsidRPr="001317A4" w:rsidRDefault="007D7144" w:rsidP="008C6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7</w:t>
            </w:r>
          </w:p>
        </w:tc>
        <w:tc>
          <w:tcPr>
            <w:tcW w:w="1479" w:type="dxa"/>
          </w:tcPr>
          <w:p w:rsidR="007D7144" w:rsidRDefault="007D7144" w:rsidP="008C666D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7D7144" w:rsidRPr="001317A4" w:rsidRDefault="007D7144" w:rsidP="008C6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7</w:t>
            </w:r>
          </w:p>
        </w:tc>
      </w:tr>
      <w:tr w:rsidR="007D7144" w:rsidTr="008C666D">
        <w:tc>
          <w:tcPr>
            <w:tcW w:w="2115" w:type="dxa"/>
            <w:vMerge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7D7144" w:rsidRDefault="007D7144" w:rsidP="008C666D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7D7144" w:rsidRDefault="007D7144" w:rsidP="008C666D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  <w:tc>
          <w:tcPr>
            <w:tcW w:w="1479" w:type="dxa"/>
          </w:tcPr>
          <w:p w:rsidR="007D7144" w:rsidRDefault="007D7144" w:rsidP="008C666D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7D7144" w:rsidRDefault="007D7144" w:rsidP="008C666D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</w:tr>
      <w:tr w:rsidR="007D7144" w:rsidTr="008C666D">
        <w:tc>
          <w:tcPr>
            <w:tcW w:w="2115" w:type="dxa"/>
            <w:vMerge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7D7144" w:rsidRDefault="007D7144" w:rsidP="008C666D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7D7144" w:rsidRDefault="007D7144" w:rsidP="008C666D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  <w:tc>
          <w:tcPr>
            <w:tcW w:w="1479" w:type="dxa"/>
          </w:tcPr>
          <w:p w:rsidR="007D7144" w:rsidRDefault="007D7144" w:rsidP="008C666D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7D7144" w:rsidRDefault="007D7144" w:rsidP="008C666D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</w:tr>
      <w:tr w:rsidR="007D7144" w:rsidTr="008C666D">
        <w:tc>
          <w:tcPr>
            <w:tcW w:w="2115" w:type="dxa"/>
            <w:vMerge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7D7144" w:rsidRDefault="007D7144" w:rsidP="008C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7D7144" w:rsidRPr="00AB524A" w:rsidRDefault="007D7144" w:rsidP="008C6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7D7144" w:rsidRPr="00AB524A" w:rsidRDefault="007D7144" w:rsidP="008C6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7D7144" w:rsidRDefault="007D7144" w:rsidP="008C666D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7D7144" w:rsidRPr="00AB524A" w:rsidRDefault="007D7144" w:rsidP="008C6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</w:tbl>
    <w:p w:rsidR="00110B44" w:rsidRDefault="00110B44" w:rsidP="007D71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07A" w:rsidRPr="00BC6B60" w:rsidRDefault="009748B6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BC6B60" w:rsidRPr="00BC6B60" w:rsidRDefault="00BC6B60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6B60">
        <w:rPr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с </w:t>
      </w:r>
      <w:r>
        <w:rPr>
          <w:sz w:val="28"/>
          <w:szCs w:val="28"/>
        </w:rPr>
        <w:t>30 июня</w:t>
      </w:r>
      <w:r w:rsidRPr="00BC6B60">
        <w:rPr>
          <w:sz w:val="28"/>
          <w:szCs w:val="28"/>
        </w:rPr>
        <w:t xml:space="preserve"> 2021 года.</w:t>
      </w:r>
    </w:p>
    <w:p w:rsidR="00654DF6" w:rsidRDefault="00BC6B60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BC6B60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746D3F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AF0"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F7CF0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F7CF0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F7CF0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F7CF0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F7CF0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1127A5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8054,5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3,8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B85BE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878,1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B85BE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860,4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88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58604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724,7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8F7CF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75,2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4001A7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72,7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55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8F7CF0" w:rsidP="0058604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6288,8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F7CF0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8F7CF0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E357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129,8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</w:t>
            </w:r>
            <w:r w:rsidR="00280779">
              <w:rPr>
                <w:sz w:val="24"/>
                <w:szCs w:val="24"/>
              </w:rPr>
              <w:t>9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05,4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D02F1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9,2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0BDE" w:rsidRPr="008F7CF0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0BDE" w:rsidRPr="008F7CF0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F7CF0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6D47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5" w:rsidRPr="008F7CF0" w:rsidRDefault="00712DE5">
            <w:pPr>
              <w:jc w:val="center"/>
              <w:rPr>
                <w:sz w:val="24"/>
                <w:szCs w:val="24"/>
              </w:rPr>
            </w:pPr>
          </w:p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9E0B1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F7CF0" w:rsidRDefault="006D470C" w:rsidP="006D47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  <w:r w:rsidR="009E0B1C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D648D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</w:t>
            </w:r>
            <w:r w:rsidR="00E357DE" w:rsidRPr="008F7CF0">
              <w:rPr>
                <w:sz w:val="24"/>
                <w:szCs w:val="24"/>
              </w:rPr>
              <w:t> </w:t>
            </w:r>
            <w:r w:rsidR="00D648DC" w:rsidRPr="008F7CF0">
              <w:rPr>
                <w:sz w:val="24"/>
                <w:szCs w:val="24"/>
              </w:rPr>
              <w:t>361</w:t>
            </w:r>
            <w:r w:rsidR="00E357DE" w:rsidRPr="008F7CF0">
              <w:rPr>
                <w:sz w:val="24"/>
                <w:szCs w:val="24"/>
              </w:rPr>
              <w:t>,0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1,9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F031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18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F031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18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280779" w:rsidP="00D6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31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D648D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81,2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 w:rsidP="0058604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6136,0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E357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129,8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37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37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5A4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3B41C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75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75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4806C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4,6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4806C8" w:rsidRPr="008F7CF0">
              <w:rPr>
                <w:sz w:val="24"/>
                <w:szCs w:val="24"/>
              </w:rPr>
              <w:t>4,7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4806C8" w:rsidRPr="008F7CF0">
              <w:rPr>
                <w:sz w:val="24"/>
                <w:szCs w:val="24"/>
              </w:rPr>
              <w:t>4,6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13,9</w:t>
            </w:r>
            <w:r w:rsidR="00FF3F80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91093B" w:rsidRPr="008F7CF0">
              <w:rPr>
                <w:sz w:val="24"/>
                <w:szCs w:val="24"/>
              </w:rPr>
              <w:t xml:space="preserve">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  <w:r w:rsidR="0091093B" w:rsidRPr="008F7CF0">
              <w:rPr>
                <w:sz w:val="24"/>
                <w:szCs w:val="24"/>
              </w:rPr>
              <w:t xml:space="preserve">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91093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8F7CF0" w:rsidRDefault="00A3469F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13,9</w:t>
            </w:r>
            <w:r w:rsidR="0091093B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F64D56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F64D56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F0" w:rsidRPr="008F7CF0" w:rsidRDefault="008F7CF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3B" w:rsidRPr="008F7CF0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8F7CF0" w:rsidRDefault="0091093B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8F7CF0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F7CF0" w:rsidRDefault="00FF3F8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005F1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7485,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46</w:t>
            </w:r>
            <w:r w:rsidRPr="008F7CF0">
              <w:rPr>
                <w:sz w:val="24"/>
                <w:szCs w:val="24"/>
              </w:rPr>
              <w:t>42,3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187C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49.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187C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32.1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D33108" w:rsidP="00005F1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6639,8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D33108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374,4</w:t>
            </w:r>
            <w:r w:rsidR="000116EB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6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8F7CF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5243,9</w:t>
            </w:r>
            <w:r w:rsidR="000116EB"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0116EB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8F7CF0" w:rsidRDefault="006D470C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995,9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0400,0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0116EB" w:rsidP="006D470C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1</w:t>
            </w:r>
            <w:r w:rsidR="006D470C" w:rsidRPr="008F7CF0">
              <w:rPr>
                <w:sz w:val="24"/>
                <w:szCs w:val="24"/>
              </w:rPr>
              <w:t>172</w:t>
            </w:r>
            <w:r w:rsidRPr="008F7CF0">
              <w:rPr>
                <w:sz w:val="24"/>
                <w:szCs w:val="24"/>
              </w:rPr>
              <w:t>,2</w:t>
            </w:r>
            <w:r w:rsidR="00224999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6D470C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5980,0</w:t>
            </w:r>
            <w:r w:rsidR="00224999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8F7CF0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0400,0  </w:t>
            </w:r>
          </w:p>
        </w:tc>
      </w:tr>
      <w:tr w:rsidR="00D33108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D33108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08" w:rsidRPr="008F7CF0" w:rsidRDefault="00D33108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08" w:rsidRPr="008F7CF0" w:rsidRDefault="00D33108" w:rsidP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8F7CF0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8F7CF0" w:rsidRDefault="00224999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8F7CF0" w:rsidRDefault="00275D7D" w:rsidP="00275D7D">
            <w:pPr>
              <w:jc w:val="center"/>
            </w:pPr>
            <w:r w:rsidRPr="008F7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8F7CF0" w:rsidRDefault="00275D7D" w:rsidP="00275D7D">
            <w:pPr>
              <w:jc w:val="center"/>
            </w:pPr>
            <w:r w:rsidRPr="008F7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8F7CF0" w:rsidRDefault="00275D7D" w:rsidP="00F9724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830AFA" w:rsidP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992</w:t>
            </w:r>
            <w:r w:rsidR="009C4A0A" w:rsidRPr="008F7CF0">
              <w:rPr>
                <w:sz w:val="24"/>
                <w:szCs w:val="24"/>
              </w:rPr>
              <w:t xml:space="preserve">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5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275D7D" w:rsidP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5392,2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830AF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275D7D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6AEF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2.3. Обеспечение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64588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823D7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493,5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="00D33108"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823D73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31,8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B620A0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</w:t>
            </w:r>
            <w:r w:rsidR="009C4A0A" w:rsidRPr="008F7C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C865C7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</w:t>
            </w:r>
            <w:r w:rsidR="009C4A0A" w:rsidRPr="008F7C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D33108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="009C4A0A" w:rsidRPr="008F7CF0">
              <w:rPr>
                <w:sz w:val="24"/>
                <w:szCs w:val="24"/>
              </w:rPr>
              <w:t xml:space="preserve">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67,9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</w:t>
            </w:r>
            <w:r w:rsidR="00645DA9"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</w:t>
            </w:r>
            <w:r w:rsidR="00645DA9" w:rsidRPr="008F7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645DA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203,7</w:t>
            </w:r>
            <w:r w:rsidR="009C4A0A" w:rsidRPr="008F7CF0">
              <w:rPr>
                <w:sz w:val="24"/>
                <w:szCs w:val="24"/>
              </w:rPr>
              <w:t xml:space="preserve"> 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8F7CF0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F7CF0" w:rsidRDefault="009C4A0A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B11BF7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B11BF7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8F7CF0" w:rsidTr="00B11BF7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B11BF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8F7CF0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8F7CF0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F7CF0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Подпрограмма 4</w:t>
            </w:r>
          </w:p>
          <w:p w:rsidR="00CB5E11" w:rsidRPr="008F7CF0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AD0E0D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территории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8F7CF0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280779" w:rsidRDefault="00280779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280779" w:rsidRDefault="00280779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280779" w:rsidRDefault="00280779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8F7CF0" w:rsidRDefault="00187C0C" w:rsidP="00F9724E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8F7CF0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280779" w:rsidRDefault="00280779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0779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8F7CF0" w:rsidRDefault="00280779" w:rsidP="00280779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8F7CF0" w:rsidRDefault="00280779" w:rsidP="00280779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280779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0779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8F7CF0" w:rsidRDefault="00280779" w:rsidP="00280779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8F7CF0" w:rsidRDefault="00280779" w:rsidP="00280779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0779" w:rsidRPr="008F7CF0" w:rsidTr="00280779">
        <w:trPr>
          <w:trHeight w:val="246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lastRenderedPageBreak/>
              <w:t>на территории Тулунского муниципального района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0779" w:rsidRPr="008F7CF0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8F7CF0" w:rsidRDefault="00280779" w:rsidP="00280779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8F7CF0" w:rsidRDefault="00280779" w:rsidP="00280779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8F7CF0" w:rsidRDefault="00280779" w:rsidP="002807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280779" w:rsidRDefault="00280779" w:rsidP="0028077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8F7CF0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9803A0" w:rsidRPr="008F7CF0" w:rsidRDefault="009803A0" w:rsidP="009803A0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8F7CF0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8F7CF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8F7CF0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D5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8F7CF0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F7CF0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8F7CF0" w:rsidRPr="008F7CF0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Расходы (тыс. руб.), годы</w:t>
            </w:r>
          </w:p>
        </w:tc>
      </w:tr>
      <w:tr w:rsidR="008F7CF0" w:rsidRPr="008F7CF0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</w:tr>
      <w:tr w:rsidR="008F7CF0" w:rsidRPr="008F7CF0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280779" w:rsidP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3,8</w:t>
            </w:r>
            <w:r w:rsidR="008F7CF0" w:rsidRPr="008F7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87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860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BC6B60" w:rsidP="0028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88</w:t>
            </w:r>
            <w:r w:rsidR="00280779">
              <w:rPr>
                <w:sz w:val="24"/>
                <w:szCs w:val="24"/>
              </w:rPr>
              <w:t>,0</w:t>
            </w:r>
            <w:r w:rsidR="008F7CF0"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575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72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6288,8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8F7CF0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8F7CF0">
              <w:rPr>
                <w:sz w:val="24"/>
                <w:szCs w:val="24"/>
              </w:rPr>
              <w:t>ОБ</w:t>
            </w:r>
            <w:proofErr w:type="gramEnd"/>
            <w:r w:rsidRPr="008F7CF0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280779" w:rsidP="0013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280779" w:rsidP="0013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9,2</w:t>
            </w:r>
            <w:r w:rsidR="00A3469F" w:rsidRPr="008F7CF0">
              <w:rPr>
                <w:sz w:val="24"/>
                <w:szCs w:val="24"/>
              </w:rPr>
              <w:t xml:space="preserve">  </w:t>
            </w:r>
          </w:p>
        </w:tc>
      </w:tr>
      <w:tr w:rsidR="008F7CF0" w:rsidRPr="008F7CF0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F7CF0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</w:t>
            </w:r>
            <w:r w:rsidR="00AD4C02" w:rsidRPr="008F7CF0">
              <w:rPr>
                <w:sz w:val="24"/>
                <w:szCs w:val="24"/>
              </w:rPr>
              <w:t>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5 361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280779" w:rsidP="0013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1,9</w:t>
            </w:r>
            <w:r w:rsidR="00A3469F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18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18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280779" w:rsidP="0013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31,5</w:t>
            </w:r>
            <w:r w:rsidR="00A3469F" w:rsidRPr="008F7CF0">
              <w:rPr>
                <w:sz w:val="24"/>
                <w:szCs w:val="24"/>
              </w:rPr>
              <w:t xml:space="preserve">  </w:t>
            </w:r>
          </w:p>
        </w:tc>
      </w:tr>
      <w:tr w:rsidR="008F7CF0" w:rsidRPr="008F7CF0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6136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280779" w:rsidP="0013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  <w:r w:rsidR="00A3469F"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7D7144" w:rsidP="0013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</w:t>
            </w:r>
            <w:r w:rsidR="00A3469F" w:rsidRPr="008F7CF0">
              <w:rPr>
                <w:sz w:val="24"/>
                <w:szCs w:val="24"/>
              </w:rPr>
              <w:t xml:space="preserve">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</w:p>
        </w:tc>
      </w:tr>
      <w:tr w:rsidR="008F7CF0" w:rsidRPr="008F7CF0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</w:t>
            </w:r>
            <w:r w:rsidR="00CE33CD" w:rsidRPr="008F7CF0">
              <w:rPr>
                <w:sz w:val="24"/>
                <w:szCs w:val="24"/>
              </w:rPr>
              <w:t>3</w:t>
            </w:r>
            <w:r w:rsidRPr="008F7CF0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75,0</w:t>
            </w:r>
          </w:p>
        </w:tc>
      </w:tr>
      <w:tr w:rsidR="008F7CF0" w:rsidRPr="008F7CF0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75,0</w:t>
            </w:r>
          </w:p>
        </w:tc>
      </w:tr>
      <w:tr w:rsidR="008F7CF0" w:rsidRPr="008F7CF0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13,9  </w:t>
            </w:r>
          </w:p>
        </w:tc>
      </w:tr>
      <w:tr w:rsidR="008F7CF0" w:rsidRPr="008F7CF0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13,9  </w:t>
            </w:r>
          </w:p>
        </w:tc>
      </w:tr>
      <w:tr w:rsidR="008F7CF0" w:rsidRPr="008F7CF0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F7CF0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Муниципальное казенное </w:t>
            </w:r>
            <w:r w:rsidRPr="008F7CF0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CF0" w:rsidRPr="008F7CF0" w:rsidRDefault="008F7CF0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CF0" w:rsidRPr="008F7CF0" w:rsidRDefault="008F7CF0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8F7CF0" w:rsidRDefault="00A3469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8F7CF0" w:rsidRDefault="00A3469F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695CFB">
            <w:pPr>
              <w:jc w:val="center"/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F7CF0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46</w:t>
            </w:r>
            <w:r w:rsidRPr="008F7CF0">
              <w:rPr>
                <w:sz w:val="24"/>
                <w:szCs w:val="24"/>
              </w:rPr>
              <w:t xml:space="preserve">42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4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3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106639,8  </w:t>
            </w:r>
          </w:p>
        </w:tc>
      </w:tr>
      <w:tr w:rsidR="008F7CF0" w:rsidRPr="008F7CF0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374,4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8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6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5243,9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995,9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</w:t>
            </w:r>
            <w:r w:rsidR="00CE46FB" w:rsidRPr="008F7CF0">
              <w:rPr>
                <w:sz w:val="24"/>
                <w:szCs w:val="24"/>
              </w:rPr>
              <w:t>00,0</w:t>
            </w:r>
          </w:p>
        </w:tc>
      </w:tr>
      <w:tr w:rsidR="008F7CF0" w:rsidRPr="008F7CF0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91172,2  </w:t>
            </w:r>
          </w:p>
        </w:tc>
      </w:tr>
      <w:tr w:rsidR="008F7CF0" w:rsidRPr="008F7CF0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980,0  </w:t>
            </w:r>
          </w:p>
        </w:tc>
      </w:tr>
      <w:tr w:rsidR="008F7CF0" w:rsidRPr="008F7CF0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8F7CF0" w:rsidRPr="008F7CF0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F7CF0" w:rsidRDefault="00695CFB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 780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8F7CF0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5392,2  </w:t>
            </w:r>
          </w:p>
        </w:tc>
      </w:tr>
      <w:tr w:rsidR="008F7CF0" w:rsidRPr="008F7CF0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0,0  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4 792,2  </w:t>
            </w:r>
          </w:p>
        </w:tc>
      </w:tr>
      <w:tr w:rsidR="008F7CF0" w:rsidRPr="008F7CF0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40400,0</w:t>
            </w:r>
          </w:p>
        </w:tc>
      </w:tr>
      <w:tr w:rsidR="008F7CF0" w:rsidRPr="008F7CF0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392.3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99.7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4282.1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  <w:lang w:val="en-US"/>
              </w:rPr>
            </w:pPr>
            <w:r w:rsidRPr="008F7CF0">
              <w:rPr>
                <w:sz w:val="24"/>
                <w:szCs w:val="24"/>
              </w:rPr>
              <w:t>154</w:t>
            </w:r>
            <w:r w:rsidRPr="008F7CF0">
              <w:rPr>
                <w:sz w:val="24"/>
                <w:szCs w:val="24"/>
                <w:lang w:val="en-US"/>
              </w:rPr>
              <w:t>67.6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  <w:lang w:val="en-US"/>
              </w:rPr>
              <w:t>2324.4</w:t>
            </w:r>
            <w:r w:rsidRPr="008F7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CF0" w:rsidRPr="008F7CF0" w:rsidRDefault="008F7CF0" w:rsidP="00280779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92</w:t>
            </w:r>
            <w:r w:rsidRPr="008F7CF0">
              <w:rPr>
                <w:sz w:val="24"/>
                <w:szCs w:val="24"/>
                <w:lang w:val="en-US"/>
              </w:rPr>
              <w:t>63.9</w:t>
            </w:r>
            <w:r w:rsidRPr="008F7CF0">
              <w:rPr>
                <w:sz w:val="24"/>
                <w:szCs w:val="24"/>
              </w:rPr>
              <w:t xml:space="preserve"> 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6203,7  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F7CF0" w:rsidRDefault="00EB700C" w:rsidP="00B54882"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F7CF0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500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одпрограмма 4</w:t>
            </w:r>
          </w:p>
          <w:p w:rsidR="00E30BDE" w:rsidRPr="008F7CF0" w:rsidRDefault="00E30BDE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8F7CF0">
              <w:rPr>
                <w:rFonts w:eastAsia="Times New Roman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25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F7CF0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7D7144" w:rsidRDefault="007D7144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8F7CF0" w:rsidRDefault="00E30BDE" w:rsidP="001317A4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8F7CF0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7D7144" w:rsidRDefault="007D7144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7D7144" w:rsidRPr="008F7CF0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8C66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8F7CF0" w:rsidRPr="008F7CF0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7D7144" w:rsidRPr="008F7CF0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8C66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7D7144" w:rsidRPr="008F7CF0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8C66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8F7CF0" w:rsidRPr="008F7CF0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7D7144" w:rsidRPr="008F7CF0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F7CF0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D7144" w:rsidRPr="008F7CF0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8C66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7D7144" w:rsidRPr="008F7CF0" w:rsidTr="001317A4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8F7CF0" w:rsidRDefault="007D7144" w:rsidP="008C666D">
            <w:r w:rsidRPr="008F7CF0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8F7CF0" w:rsidRDefault="007D7144" w:rsidP="008C66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7CF0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7D7144" w:rsidRDefault="007D7144" w:rsidP="008C666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03,3</w:t>
            </w:r>
          </w:p>
        </w:tc>
      </w:tr>
      <w:tr w:rsidR="008F7CF0" w:rsidRPr="008F7CF0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3A0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 xml:space="preserve">Подпрограмма 6 </w:t>
            </w:r>
          </w:p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Профилактика ВИЧ – инфекции на территории Тулунского муниципального района» на 2020-2024 годы</w:t>
            </w:r>
          </w:p>
          <w:p w:rsidR="00CE46FB" w:rsidRPr="008F7CF0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F64D56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8F7CF0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сновное мероприятие</w:t>
            </w:r>
          </w:p>
          <w:p w:rsidR="00CE46FB" w:rsidRPr="008F7CF0" w:rsidRDefault="00CE46FB" w:rsidP="0098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156,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  <w:tr w:rsidR="008F7CF0" w:rsidRPr="008F7CF0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F7CF0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CF0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05F1E"/>
    <w:rsid w:val="000108AB"/>
    <w:rsid w:val="00011533"/>
    <w:rsid w:val="000116EB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DB8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27A5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17A4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87C0C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38A3"/>
    <w:rsid w:val="001C7FF0"/>
    <w:rsid w:val="001D098D"/>
    <w:rsid w:val="001D1EC3"/>
    <w:rsid w:val="001D213F"/>
    <w:rsid w:val="001D4C4E"/>
    <w:rsid w:val="001D4DFA"/>
    <w:rsid w:val="001D54C3"/>
    <w:rsid w:val="001D58E3"/>
    <w:rsid w:val="001D5A67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999"/>
    <w:rsid w:val="00224A0D"/>
    <w:rsid w:val="00226DA1"/>
    <w:rsid w:val="00234170"/>
    <w:rsid w:val="00234193"/>
    <w:rsid w:val="00235721"/>
    <w:rsid w:val="00236F4E"/>
    <w:rsid w:val="00237D95"/>
    <w:rsid w:val="00241C86"/>
    <w:rsid w:val="00242045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5D7D"/>
    <w:rsid w:val="00277FFD"/>
    <w:rsid w:val="002802E2"/>
    <w:rsid w:val="00280779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6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0B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1CD"/>
    <w:rsid w:val="003B46CA"/>
    <w:rsid w:val="003B51DD"/>
    <w:rsid w:val="003B5A43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01A7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67AF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6C8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04A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24841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5DA9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470C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2DE5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59C6"/>
    <w:rsid w:val="0073702C"/>
    <w:rsid w:val="00737187"/>
    <w:rsid w:val="0074025F"/>
    <w:rsid w:val="007433E5"/>
    <w:rsid w:val="00743B8F"/>
    <w:rsid w:val="007459BD"/>
    <w:rsid w:val="00745EEB"/>
    <w:rsid w:val="00745F38"/>
    <w:rsid w:val="00746D3F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144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28C"/>
    <w:rsid w:val="0080480C"/>
    <w:rsid w:val="0080582D"/>
    <w:rsid w:val="0081027F"/>
    <w:rsid w:val="00812589"/>
    <w:rsid w:val="00813C79"/>
    <w:rsid w:val="00814FCA"/>
    <w:rsid w:val="008162D3"/>
    <w:rsid w:val="008226FA"/>
    <w:rsid w:val="00823D73"/>
    <w:rsid w:val="0082508B"/>
    <w:rsid w:val="00825DBE"/>
    <w:rsid w:val="008272D5"/>
    <w:rsid w:val="008274BA"/>
    <w:rsid w:val="0083042E"/>
    <w:rsid w:val="00830AFA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8F7CF0"/>
    <w:rsid w:val="00902E93"/>
    <w:rsid w:val="009032E7"/>
    <w:rsid w:val="009058B4"/>
    <w:rsid w:val="0091047F"/>
    <w:rsid w:val="009107CF"/>
    <w:rsid w:val="0091093B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8B6"/>
    <w:rsid w:val="00974A85"/>
    <w:rsid w:val="00975600"/>
    <w:rsid w:val="009760D0"/>
    <w:rsid w:val="009770CE"/>
    <w:rsid w:val="00977AA1"/>
    <w:rsid w:val="009803A0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2EDC"/>
    <w:rsid w:val="009F46D5"/>
    <w:rsid w:val="009F4752"/>
    <w:rsid w:val="009F47EA"/>
    <w:rsid w:val="009F51AB"/>
    <w:rsid w:val="009F5777"/>
    <w:rsid w:val="009F6382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69F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0E0D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312"/>
    <w:rsid w:val="00AF0512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1BF7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4882"/>
    <w:rsid w:val="00B551FB"/>
    <w:rsid w:val="00B620A0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5BE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6B60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2F13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1B0C"/>
    <w:rsid w:val="00D325C5"/>
    <w:rsid w:val="00D326C9"/>
    <w:rsid w:val="00D33108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3BF0"/>
    <w:rsid w:val="00D5447A"/>
    <w:rsid w:val="00D55494"/>
    <w:rsid w:val="00D5551E"/>
    <w:rsid w:val="00D56DDF"/>
    <w:rsid w:val="00D600B6"/>
    <w:rsid w:val="00D62202"/>
    <w:rsid w:val="00D63804"/>
    <w:rsid w:val="00D648DC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0BDE"/>
    <w:rsid w:val="00E357DE"/>
    <w:rsid w:val="00E367B8"/>
    <w:rsid w:val="00E37016"/>
    <w:rsid w:val="00E40E1B"/>
    <w:rsid w:val="00E45101"/>
    <w:rsid w:val="00E478E6"/>
    <w:rsid w:val="00E47A32"/>
    <w:rsid w:val="00E47EE7"/>
    <w:rsid w:val="00E51938"/>
    <w:rsid w:val="00E53C3A"/>
    <w:rsid w:val="00E5459F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8AA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0F7D"/>
    <w:rsid w:val="00F62496"/>
    <w:rsid w:val="00F62D84"/>
    <w:rsid w:val="00F63598"/>
    <w:rsid w:val="00F645EC"/>
    <w:rsid w:val="00F64709"/>
    <w:rsid w:val="00F64D56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9724E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A7BD-BF74-483D-B266-C7D4BCF8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6381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8</cp:revision>
  <cp:lastPrinted>2021-10-21T08:46:00Z</cp:lastPrinted>
  <dcterms:created xsi:type="dcterms:W3CDTF">2021-10-21T05:31:00Z</dcterms:created>
  <dcterms:modified xsi:type="dcterms:W3CDTF">2022-02-14T07:55:00Z</dcterms:modified>
</cp:coreProperties>
</file>